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4 triển khai nội dung hợp tác giữa Hội Quy hoạch phát triển đô thị Việt Nam với Ủy ban nhân dân tỉnh Lào Cai về lĩnh vực quy hoạch xây dựng trên địa bàn tỉnh Lào Cai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4/KH-UBND</w:t>
      </w:r>
    </w:p>
    <w:p>
      <w:r>
        <w:t>Lào Cai, ngày 04 tháng 05 năm 2024</w:t>
      </w:r>
    </w:p>
    <w:p>
      <w:r>
        <w:t>KẾ HOẠCH</w:t>
      </w:r>
    </w:p>
    <w:p>
      <w:r>
        <w:t>TRIỂN KHAI NỘI DUNG HỢP TÁC GIỮA HỘI QUY HOẠCH PHÁT TRIỂN ĐÔ THỊ VIỆT NAM VỚI UBND TỈNH LÀO CAI VỀ LĨNH VỰC QUY HOẠCH XÂY DỰNG TRÊN ĐỊA BÀN TỈNH LÀO CAI NĂM 2024 - 2025</w:t>
      </w:r>
    </w:p>
    <w:p>
      <w:r>
        <w:t>Căn cứ Biên bản hợp tác ngày 28/6/2022 giữa UBND tỉnh Lào Cai và Hội Quy hoạch phát triển đô thị Việt Nam về lĩnh vực quy hoạch xây dựng trên địa bàn tỉnh Lào Cai giai đoạn 2022 - 2025.</w:t>
      </w:r>
    </w:p>
    <w:p>
      <w:r>
        <w:t>UBND tỉnh Lào Cai ban hành Kế hoạch triển khai nội dung hợp tác giữa UBND tỉnh Lào Cai với Hội Quy hoạch phát triển đô thị Việt Nam (sau đây viết tắt là Hội Quy hoạch) về lĩnh vực quy hoạch xây dựng trên địa bàn tỉnh Lào Cai năm 2024 - 2025, như sau:</w:t>
      </w:r>
    </w:p>
    <w:p>
      <w:r>
        <w:t>1. Mục đích, yêu cầu</w:t>
      </w:r>
    </w:p>
    <w:p>
      <w:r>
        <w:t>a) Mục đích:</w:t>
      </w:r>
    </w:p>
    <w:p>
      <w:r>
        <w:t>- Phát huy tốt nhất nguồn lực trí tuệ của đội ngũ chuyên gia, nhà khoa học thuộc Hội Quy hoạch nhằm nâng cao chất lượng quy hoạch xây dựng trên địa bàn tỉnh Lào Cai, đảm bảo mục tiêu phát triển kinh tế - xã hội đồng thời với yêu cầu phát triển bền vững.</w:t>
      </w:r>
    </w:p>
    <w:p>
      <w:r>
        <w:t>- Đưa các nội dung hợp tác đã được thống nhất giữa UBND tỉnh Lào Cai và Hội Quy hoạch tại Biên bản hợp tác ngày 28/6/2022 vào các hoạt động thực tiễn tại địa phương như: Tham gia hội đồng thẩm định các quy hoạch xây dựng quan trọng trên địa bàn tỉnh; Tham gia hội đồng thi tuyển phương án quy hoạch, phương án kiến trúc đối với các khu vực, công trình quan trọng; Tổ chức các lớp tập huấn, hội thảo nâng cao chất lượng về lĩnh vực quy hoạch, kiến trúc…</w:t>
      </w:r>
    </w:p>
    <w:p>
      <w:r>
        <w:t>b) Yêu cầu:</w:t>
      </w:r>
    </w:p>
    <w:p>
      <w:r>
        <w:t>- Các hoạt động hợp tác giữa tỉnh và Hội phải đảm bảo thiết thực, phù hợp với từng nhiệm vụ phát triển kinh tế - xã hội cụ thể của từng năm của địa phương.</w:t>
      </w:r>
    </w:p>
    <w:p>
      <w:r>
        <w:t>- Các hoạt động hợp tác phải đảm bảo chất lượng, hiệu quả, đồng thời đảm bảo về tiến độ triển khai thực hiện các nhiệm vụ.</w:t>
      </w:r>
    </w:p>
    <w:p>
      <w:r>
        <w:t>2. Nội dung thực hiện</w:t>
      </w:r>
    </w:p>
    <w:p>
      <w:r>
        <w:t>- Phối hợp cho ý kiến tham gia đối với: Quy chế quản lý kiến trúc cho 04 đô thị (Thành phố Lào Cai; Thị xã Sa Pa; Thị trấn Bắc Hà; Đô thị du lịch Y Tý); Đề án phân loại đô thị đối với đô thị Phố Lu (trình Bộ Xây dựng đạt loại IV); Quy hoạch chung đô thị thành phố Lào Cai.</w:t>
      </w:r>
    </w:p>
    <w:p>
      <w:r>
        <w:t>- Phối hợp tham gia Hội đồng thẩm định Điều chỉnh Quy hoạch chung xây dựng Khu kinh tế cửa khẩu Lào Cai.</w:t>
      </w:r>
    </w:p>
    <w:p>
      <w:r>
        <w:t>- Phối hợp tổ chức tập huấn công tác quản lý quy hoạch, kiến trúc cho các huyện, thị xã, thành phố.</w:t>
      </w:r>
    </w:p>
    <w:p>
      <w:r>
        <w:t>- Phối hợp tham gia thực hiện các nội dung liên quan đến lĩnh vực quy hoạch xây dựng, kiến trúc quan trọng khác trong năm của tỉnh.</w:t>
      </w:r>
    </w:p>
    <w:p>
      <w:r>
        <w:t>- Phối hợp tổ chức các hội thảo khoa học có liên quan trong đó có nội dung công tác quản lý quy hoạch, kiến trúc, cảnh quan hai bờ sông Hồng (đoạn qua tỉnh Lào Cai) gắn với Festival sông Hồng dự kiến tổ chức đầu tháng 10/2024.</w:t>
      </w:r>
    </w:p>
    <w:p>
      <w:r>
        <w:t>- Tổng kết thực hiện kế hoạch hợp tác giai đoạn 2022 - 2025 đồng thời xây dựng kế hoạch hợp tác cho giai đoạn 2025 - 2030.</w:t>
      </w:r>
    </w:p>
    <w:p>
      <w:r>
        <w:t>3. Tổ chức thực hiện</w:t>
      </w:r>
    </w:p>
    <w:p>
      <w:r>
        <w:t>a) Sở Xây dựng: Chủ trì, phối hợp với các cơ quan có liên quan tham mưu UBND tỉnh chỉ đạo thực hiện các mục tiêu, nhiệm vụ theo Kế hoạch này; theo dõi, kiểm tra, đôn đốc việc triển khai thực hiện; tổng hợp, báo cáo UBND tỉnh về tình hình, kết quả triển khai thực hiện.</w:t>
      </w:r>
    </w:p>
    <w:p>
      <w:r>
        <w:t>b) UBND các huyện, thành phố, thị xã, Ban Quản lý Khu kinh tế tỉnh:</w:t>
      </w:r>
    </w:p>
    <w:p>
      <w:r>
        <w:t>- Phối hợp với Sở Xây dựng thực hiện các nội dung hợp tác giữa tỉnh và Hội Quy hoạch.</w:t>
      </w:r>
    </w:p>
    <w:p>
      <w:r>
        <w:t>- Chủ động đề xuất các nội dung cần phối hợp với Hội Quy hoạch có liên quan theo nhu cầu của địa phương, cơ quan, phù hợp với nội dung hợp tác của tỉnh với Hội.</w:t>
      </w:r>
    </w:p>
    <w:p>
      <w:r>
        <w:t>Trên đây là Kế hoạch triển khai nội dung hợp tác giữa UBND tỉnh Lào Cai với Hội Quy hoạch phát triển đô thị Việt Nam về lĩnh vực quy hoạch xây dựng trên địa bàn tỉnh Lào Cai năm 2024 - 2025, các cơ quan có liên quan căn cứ triển khai thực hiện. Trong quá trình tổ chức thực hiện nếu có vướng mắc, các cơ quan, đơn vị có văn bản gửi về Sở Xây dựng, để tổng hợp, báo cáo UBND tỉnh xem xét giải quyết./.</w:t>
      </w:r>
    </w:p>
    <w:p>
      <w:r>
        <w:t>Nơi nhận:</w:t>
      </w:r>
    </w:p>
    <w:p>
      <w:r>
        <w:t>- Hội QH PTĐT Việt Nam;</w:t>
      </w:r>
    </w:p>
    <w:p>
      <w:r>
        <w:t>- TT UBND tỉnh;</w:t>
      </w:r>
    </w:p>
    <w:p>
      <w:r>
        <w:t>- Sở Xây dựng;</w:t>
      </w:r>
    </w:p>
    <w:p>
      <w:r>
        <w:t>- UBND các Huyện, TX, TP;</w:t>
      </w:r>
    </w:p>
    <w:p>
      <w:r>
        <w:t>- Ban QL Khu Kinh tế tỉnh;</w:t>
      </w:r>
    </w:p>
    <w:p>
      <w:r>
        <w:t>- Lãnh đạo Văn phòng;</w:t>
      </w:r>
    </w:p>
    <w:p>
      <w:r>
        <w:t>- Lưu: VT, XD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